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877E" w14:textId="77777777" w:rsidR="00667064" w:rsidRDefault="0051143A"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81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 w:rsidR="00667064" w14:paraId="48C4F6B0" w14:textId="77777777">
        <w:trPr>
          <w:cantSplit/>
          <w:jc w:val="center"/>
        </w:trPr>
        <w:tc>
          <w:tcPr>
            <w:tcW w:w="896" w:type="dxa"/>
            <w:vAlign w:val="center"/>
          </w:tcPr>
          <w:p w14:paraId="6F819CA6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829" w:type="dxa"/>
            <w:gridSpan w:val="2"/>
            <w:vAlign w:val="center"/>
          </w:tcPr>
          <w:p w14:paraId="5A638F21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学院</w:t>
            </w:r>
          </w:p>
        </w:tc>
        <w:tc>
          <w:tcPr>
            <w:tcW w:w="1196" w:type="dxa"/>
            <w:gridSpan w:val="2"/>
            <w:vAlign w:val="center"/>
          </w:tcPr>
          <w:p w14:paraId="3876C486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 w14:paraId="3F5E12DC" w14:textId="36961308" w:rsidR="00667064" w:rsidRDefault="00D0190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软件工程</w:t>
            </w:r>
          </w:p>
        </w:tc>
        <w:tc>
          <w:tcPr>
            <w:tcW w:w="720" w:type="dxa"/>
            <w:vAlign w:val="center"/>
          </w:tcPr>
          <w:p w14:paraId="17065505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68F86526" w14:textId="3664E25D" w:rsidR="00667064" w:rsidRDefault="00D0190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梅子羽</w:t>
            </w:r>
          </w:p>
        </w:tc>
        <w:tc>
          <w:tcPr>
            <w:tcW w:w="720" w:type="dxa"/>
            <w:vAlign w:val="center"/>
          </w:tcPr>
          <w:p w14:paraId="1C4D55D2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 w14:paraId="5DE22C29" w14:textId="32E99A0D" w:rsidR="00667064" w:rsidRDefault="00D0190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27406107</w:t>
            </w:r>
          </w:p>
        </w:tc>
      </w:tr>
      <w:tr w:rsidR="00667064" w14:paraId="4610082E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473896F4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 w14:paraId="6103E063" w14:textId="27A168F5" w:rsidR="00667064" w:rsidRDefault="00DD5FAC">
            <w:pPr>
              <w:spacing w:line="0" w:lineRule="atLeas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硬件基础实践</w:t>
            </w:r>
          </w:p>
        </w:tc>
        <w:tc>
          <w:tcPr>
            <w:tcW w:w="720" w:type="dxa"/>
            <w:vAlign w:val="center"/>
          </w:tcPr>
          <w:p w14:paraId="6CC41652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 w14:paraId="39993842" w14:textId="77777777" w:rsidR="00667064" w:rsidRDefault="00667064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 w:rsidR="00667064" w14:paraId="1AF95DEB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70169C22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 w14:paraId="2E70B2DF" w14:textId="46C7A8FB" w:rsidR="00667064" w:rsidRDefault="00D0190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王宜怀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14:paraId="348AEBDB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 w14:paraId="5086F80A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 w14:paraId="64E67C69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 w14:paraId="793FADBE" w14:textId="4E26EDFE" w:rsidR="00667064" w:rsidRDefault="00D0190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24.9.27</w:t>
            </w:r>
          </w:p>
        </w:tc>
      </w:tr>
    </w:tbl>
    <w:p w14:paraId="6B94B8A4" w14:textId="77777777" w:rsidR="00667064" w:rsidRDefault="00667064">
      <w:pPr>
        <w:spacing w:before="100" w:beforeAutospacing="1" w:after="100" w:afterAutospacing="1"/>
        <w:jc w:val="center"/>
        <w:rPr>
          <w:b/>
          <w:bCs/>
          <w:sz w:val="30"/>
        </w:rPr>
        <w:sectPr w:rsidR="00667064">
          <w:footerReference w:type="even" r:id="rId8"/>
          <w:footerReference w:type="default" r:id="rId9"/>
          <w:type w:val="continuous"/>
          <w:pgSz w:w="11906" w:h="16838"/>
          <w:pgMar w:top="1134" w:right="1304" w:bottom="1134" w:left="1304" w:header="851" w:footer="992" w:gutter="0"/>
          <w:cols w:space="720"/>
          <w:docGrid w:type="lines" w:linePitch="312"/>
        </w:sectPr>
      </w:pPr>
    </w:p>
    <w:p w14:paraId="437C553A" w14:textId="13125D60" w:rsidR="00667064" w:rsidRDefault="009264DE">
      <w:pPr>
        <w:spacing w:line="0" w:lineRule="atLeast"/>
        <w:jc w:val="center"/>
        <w:rPr>
          <w:b/>
          <w:bCs/>
          <w:sz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D490C91" wp14:editId="3E77C020">
                <wp:simplePos x="0" y="0"/>
                <wp:positionH relativeFrom="column">
                  <wp:align>center</wp:align>
                </wp:positionH>
                <wp:positionV relativeFrom="page">
                  <wp:posOffset>2168525</wp:posOffset>
                </wp:positionV>
                <wp:extent cx="6131560" cy="7561580"/>
                <wp:effectExtent l="9525" t="12700" r="12065" b="762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7561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BEEF" id="Rectangle 2" o:spid="_x0000_s1026" style="position:absolute;left:0;text-align:left;margin-left:0;margin-top:170.75pt;width:482.8pt;height:595.4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" filled="f">
                <v:fill opacity="32896f"/>
                <w10:wrap anchory="page"/>
                <w10:anchorlock/>
              </v: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5929"/>
      </w:tblGrid>
      <w:tr w:rsidR="00667064" w14:paraId="0D7A1D42" w14:textId="77777777">
        <w:trPr>
          <w:jc w:val="center"/>
        </w:trPr>
        <w:tc>
          <w:tcPr>
            <w:tcW w:w="1716" w:type="dxa"/>
            <w:vAlign w:val="bottom"/>
          </w:tcPr>
          <w:p w14:paraId="13DE7068" w14:textId="77777777" w:rsidR="00667064" w:rsidRDefault="0051143A" w:rsidP="008C5385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验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名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14:paraId="578B138E" w14:textId="4A9DA374" w:rsidR="00667064" w:rsidRDefault="00DD5FAC" w:rsidP="003101E2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验一：</w:t>
            </w:r>
            <w:r w:rsidR="00D0190B">
              <w:rPr>
                <w:rFonts w:eastAsia="楷体_GB2312" w:hint="eastAsia"/>
                <w:sz w:val="24"/>
              </w:rPr>
              <w:t>二极管的基本特性</w:t>
            </w:r>
          </w:p>
        </w:tc>
      </w:tr>
    </w:tbl>
    <w:p w14:paraId="20C12B52" w14:textId="77777777" w:rsidR="00667064" w:rsidRDefault="00667064"/>
    <w:p w14:paraId="2DA7A110" w14:textId="7AFD3283" w:rsidR="00667064" w:rsidRDefault="0051143A">
      <w:pPr>
        <w:numPr>
          <w:ilvl w:val="0"/>
          <w:numId w:val="1"/>
        </w:numPr>
      </w:pPr>
      <w:r>
        <w:rPr>
          <w:rFonts w:hint="eastAsia"/>
        </w:rPr>
        <w:t>实验目的</w:t>
      </w:r>
    </w:p>
    <w:p w14:paraId="5E87B35D" w14:textId="4BBFD884" w:rsidR="0085024F" w:rsidRDefault="0085024F" w:rsidP="0085024F">
      <w:pPr>
        <w:ind w:left="420"/>
      </w:pPr>
      <w:r>
        <w:rPr>
          <w:noProof/>
        </w:rPr>
        <w:drawing>
          <wp:inline distT="0" distB="0" distL="0" distR="0" wp14:anchorId="19E21958" wp14:editId="2B9FFBC3">
            <wp:extent cx="5107505" cy="926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837" cy="9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EB44" w14:textId="77777777" w:rsidR="00A32D81" w:rsidRDefault="00A32D81">
      <w:pPr>
        <w:numPr>
          <w:ilvl w:val="0"/>
          <w:numId w:val="1"/>
        </w:numPr>
      </w:pPr>
      <w:r>
        <w:rPr>
          <w:rFonts w:hint="eastAsia"/>
        </w:rPr>
        <w:t>实验</w:t>
      </w:r>
      <w:r>
        <w:t>设备</w:t>
      </w:r>
    </w:p>
    <w:p w14:paraId="0BF8BDEA" w14:textId="02D213EC" w:rsidR="0085024F" w:rsidRDefault="0085024F">
      <w:r>
        <w:tab/>
      </w:r>
      <w:r>
        <w:rPr>
          <w:noProof/>
        </w:rPr>
        <w:drawing>
          <wp:inline distT="0" distB="0" distL="0" distR="0" wp14:anchorId="5052F2D1" wp14:editId="0AE98F0E">
            <wp:extent cx="5117608" cy="8607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374" cy="8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5D5" w14:textId="77777777" w:rsidR="00667064" w:rsidRDefault="0051143A">
      <w:pPr>
        <w:numPr>
          <w:ilvl w:val="0"/>
          <w:numId w:val="1"/>
        </w:numPr>
      </w:pPr>
      <w:r>
        <w:rPr>
          <w:rFonts w:hint="eastAsia"/>
        </w:rPr>
        <w:t>实验</w:t>
      </w:r>
      <w:r w:rsidR="00930554">
        <w:rPr>
          <w:rFonts w:hint="eastAsia"/>
        </w:rPr>
        <w:t>内容</w:t>
      </w:r>
    </w:p>
    <w:p w14:paraId="4C124A0B" w14:textId="3710C0BD" w:rsidR="00667064" w:rsidRDefault="0085024F">
      <w:r>
        <w:tab/>
      </w:r>
      <w:r w:rsidR="005B40D0">
        <w:rPr>
          <w:noProof/>
        </w:rPr>
        <w:drawing>
          <wp:inline distT="0" distB="0" distL="0" distR="0" wp14:anchorId="18BED9EB" wp14:editId="656EBD0E">
            <wp:extent cx="5092785" cy="60710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001" cy="6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74A4" w14:textId="21DFCEBD" w:rsidR="000E5607" w:rsidRDefault="0051143A">
      <w:pPr>
        <w:numPr>
          <w:ilvl w:val="0"/>
          <w:numId w:val="1"/>
        </w:numPr>
      </w:pPr>
      <w:r>
        <w:rPr>
          <w:rFonts w:hint="eastAsia"/>
        </w:rPr>
        <w:t>实验</w:t>
      </w:r>
      <w:r w:rsidR="00930554">
        <w:rPr>
          <w:rFonts w:hint="eastAsia"/>
        </w:rPr>
        <w:t>原理</w:t>
      </w:r>
    </w:p>
    <w:p w14:paraId="220AE282" w14:textId="02DF5E0D" w:rsidR="0085024F" w:rsidRDefault="0085024F" w:rsidP="0085024F">
      <w:pPr>
        <w:ind w:left="420"/>
      </w:pPr>
      <w:r>
        <w:rPr>
          <w:noProof/>
        </w:rPr>
        <w:drawing>
          <wp:inline distT="0" distB="0" distL="0" distR="0" wp14:anchorId="4E27C59B" wp14:editId="3E9B1DAF">
            <wp:extent cx="5294427" cy="10682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741" cy="10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6" w:type="dxa"/>
        <w:tblLook w:val="04A0" w:firstRow="1" w:lastRow="0" w:firstColumn="1" w:lastColumn="0" w:noHBand="0" w:noVBand="1"/>
      </w:tblPr>
      <w:tblGrid>
        <w:gridCol w:w="8226"/>
      </w:tblGrid>
      <w:tr w:rsidR="00CC6C6B" w14:paraId="295AC6A8" w14:textId="77777777" w:rsidTr="006E125C">
        <w:trPr>
          <w:trHeight w:val="2243"/>
        </w:trPr>
        <w:tc>
          <w:tcPr>
            <w:tcW w:w="8226" w:type="dxa"/>
          </w:tcPr>
          <w:p w14:paraId="19172E60" w14:textId="77777777" w:rsidR="00CC6C6B" w:rsidRDefault="00CC6C6B" w:rsidP="006E125C">
            <w:pPr>
              <w:ind w:firstLine="4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1FB9F3" wp14:editId="1C2D6A22">
                  <wp:extent cx="1238250" cy="1449705"/>
                  <wp:effectExtent l="0" t="0" r="0" b="0"/>
                  <wp:docPr id="584381439" name="图片 2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1439" name="图片 2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7" cy="150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C6B" w14:paraId="533C01D9" w14:textId="77777777" w:rsidTr="006E125C">
        <w:trPr>
          <w:trHeight w:val="368"/>
        </w:trPr>
        <w:tc>
          <w:tcPr>
            <w:tcW w:w="8226" w:type="dxa"/>
          </w:tcPr>
          <w:p w14:paraId="1A83F433" w14:textId="77777777" w:rsidR="00CC6C6B" w:rsidRDefault="00CC6C6B" w:rsidP="006E125C">
            <w:pPr>
              <w:pStyle w:val="7"/>
              <w:spacing w:before="93" w:after="93"/>
            </w:pPr>
            <w:bookmarkStart w:id="0" w:name="_Toc17584871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A</w:t>
            </w:r>
            <w:r>
              <w:t xml:space="preserve">-14 </w:t>
            </w:r>
            <w:r>
              <w:rPr>
                <w:rFonts w:hint="eastAsia"/>
              </w:rPr>
              <w:t>二极管电路</w:t>
            </w:r>
            <w:bookmarkEnd w:id="0"/>
          </w:p>
        </w:tc>
      </w:tr>
    </w:tbl>
    <w:p w14:paraId="3538EBA9" w14:textId="77777777" w:rsidR="0085024F" w:rsidRDefault="0085024F" w:rsidP="000E5607">
      <w:pPr>
        <w:pStyle w:val="af2"/>
      </w:pPr>
    </w:p>
    <w:p w14:paraId="3A772E88" w14:textId="77777777" w:rsidR="00667064" w:rsidRDefault="000E5607">
      <w:pPr>
        <w:numPr>
          <w:ilvl w:val="0"/>
          <w:numId w:val="1"/>
        </w:numPr>
      </w:pPr>
      <w:r>
        <w:rPr>
          <w:rFonts w:hint="eastAsia"/>
        </w:rPr>
        <w:t>实验</w:t>
      </w:r>
      <w:r w:rsidR="00930554">
        <w:rPr>
          <w:rFonts w:hint="eastAsia"/>
        </w:rPr>
        <w:t>步骤与</w:t>
      </w:r>
      <w:r w:rsidR="0051143A">
        <w:rPr>
          <w:rFonts w:hint="eastAsia"/>
        </w:rPr>
        <w:t>结果</w:t>
      </w:r>
    </w:p>
    <w:p w14:paraId="0940D78C" w14:textId="2C731EFA" w:rsidR="00667064" w:rsidRDefault="00CC6C6B">
      <w:r>
        <w:rPr>
          <w:noProof/>
        </w:rPr>
        <w:drawing>
          <wp:inline distT="0" distB="0" distL="0" distR="0" wp14:anchorId="4ABB67A5" wp14:editId="6E676885">
            <wp:extent cx="5491452" cy="22252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128" cy="22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076" w14:textId="19E49FE3" w:rsidR="00CC6C6B" w:rsidRDefault="00CC6C6B" w:rsidP="00CC6C6B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C983588" wp14:editId="3B30BE93">
            <wp:extent cx="4270850" cy="2346586"/>
            <wp:effectExtent l="0" t="0" r="0" b="0"/>
            <wp:docPr id="1039007434" name="F35B0BEE-F18A-47BB-8FCB-E00DA2F2635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7434" name="F35B0BEE-F18A-47BB-8FCB-E00DA2F2635D-1"/>
                    <pic:cNvPicPr>
                      <a:picLocks noChangeAspect="1"/>
                    </pic:cNvPicPr>
                  </pic:nvPicPr>
                  <pic:blipFill>
                    <a:blip r:embed="rId16"/>
                    <a:srcRect t="1926" b="10163"/>
                    <a:stretch>
                      <a:fillRect/>
                    </a:stretch>
                  </pic:blipFill>
                  <pic:spPr>
                    <a:xfrm>
                      <a:off x="0" y="0"/>
                      <a:ext cx="4309250" cy="2367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7A1D" w14:textId="35A2D1F4" w:rsidR="00CC6C6B" w:rsidRDefault="00CC6C6B" w:rsidP="00CC6C6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5B276EE" wp14:editId="22037166">
            <wp:extent cx="3351657" cy="2513743"/>
            <wp:effectExtent l="0" t="419100" r="0" b="401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603" cy="25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00B" w14:textId="79222C4B" w:rsidR="00CC6C6B" w:rsidRDefault="00CC6C6B" w:rsidP="00CC6C6B">
      <w:pPr>
        <w:pStyle w:val="7"/>
        <w:spacing w:before="93" w:after="93"/>
      </w:pPr>
      <w:bookmarkStart w:id="1" w:name="_Toc175848715"/>
      <w:r w:rsidRPr="00491828">
        <w:rPr>
          <w:rFonts w:hint="eastAsia"/>
        </w:rPr>
        <w:t>图</w:t>
      </w:r>
      <w:r w:rsidRPr="00491828">
        <w:t>A-1</w:t>
      </w:r>
      <w:r w:rsidRPr="00491828">
        <w:rPr>
          <w:rFonts w:hint="eastAsia"/>
        </w:rPr>
        <w:t>5</w:t>
      </w:r>
      <w:r w:rsidRPr="00491828">
        <w:t xml:space="preserve"> </w:t>
      </w:r>
      <w:r w:rsidRPr="00491828">
        <w:rPr>
          <w:rFonts w:hint="eastAsia"/>
        </w:rPr>
        <w:t>与上位机的连接</w:t>
      </w:r>
      <w:bookmarkEnd w:id="1"/>
      <w:r w:rsidRPr="00491828">
        <w:rPr>
          <w:rFonts w:hint="eastAsia"/>
        </w:rPr>
        <w:t>（</w:t>
      </w:r>
      <w:r w:rsidRPr="00491828">
        <w:rPr>
          <w:rFonts w:hint="eastAsia"/>
          <w:lang w:val="en-US"/>
        </w:rPr>
        <w:t>右下角电容明显一点</w:t>
      </w:r>
      <w:r w:rsidRPr="00491828">
        <w:rPr>
          <w:rFonts w:hint="eastAsia"/>
        </w:rPr>
        <w:t>）</w:t>
      </w:r>
    </w:p>
    <w:p w14:paraId="2F0A3C12" w14:textId="225A4D22" w:rsidR="00CC6C6B" w:rsidRPr="00CC6C6B" w:rsidRDefault="00CC6C6B" w:rsidP="00CC6C6B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    </w:t>
      </w:r>
      <w:r>
        <w:rPr>
          <w:rFonts w:hint="eastAsia"/>
          <w:lang w:val="zh-CN"/>
        </w:rPr>
        <w:t>下图为我的实际连接</w:t>
      </w:r>
    </w:p>
    <w:p w14:paraId="39AFB8BA" w14:textId="6ABD58D1" w:rsidR="00CC6C6B" w:rsidRDefault="00CC6C6B"/>
    <w:p w14:paraId="2DEECEE2" w14:textId="57200891" w:rsidR="00CC6C6B" w:rsidRDefault="009264DE">
      <w:r>
        <w:rPr>
          <w:noProof/>
        </w:rPr>
        <w:drawing>
          <wp:anchor distT="0" distB="0" distL="114300" distR="114300" simplePos="0" relativeHeight="251647488" behindDoc="0" locked="0" layoutInCell="1" allowOverlap="1" wp14:anchorId="1438863F" wp14:editId="533E425D">
            <wp:simplePos x="0" y="0"/>
            <wp:positionH relativeFrom="column">
              <wp:posOffset>600710</wp:posOffset>
            </wp:positionH>
            <wp:positionV relativeFrom="paragraph">
              <wp:posOffset>924560</wp:posOffset>
            </wp:positionV>
            <wp:extent cx="4768850" cy="266763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C6B">
        <w:rPr>
          <w:noProof/>
        </w:rPr>
        <w:drawing>
          <wp:inline distT="0" distB="0" distL="0" distR="0" wp14:anchorId="6C175203" wp14:editId="6E670B22">
            <wp:extent cx="5976620" cy="739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BCF2" w14:textId="7B1A3717" w:rsidR="00CC6C6B" w:rsidRDefault="00CC6C6B"/>
    <w:p w14:paraId="7A4DEF34" w14:textId="67C6F15D" w:rsidR="00CC6C6B" w:rsidRDefault="00CC6C6B">
      <w:r>
        <w:rPr>
          <w:noProof/>
        </w:rPr>
        <w:drawing>
          <wp:inline distT="0" distB="0" distL="0" distR="0" wp14:anchorId="4543CEB8" wp14:editId="30C0152D">
            <wp:extent cx="5976620" cy="730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731" w14:textId="0FED7B44" w:rsidR="00CC6C6B" w:rsidRDefault="009264DE">
      <w:r>
        <w:rPr>
          <w:noProof/>
        </w:rPr>
        <w:drawing>
          <wp:anchor distT="0" distB="0" distL="114300" distR="114300" simplePos="0" relativeHeight="251668992" behindDoc="0" locked="0" layoutInCell="1" allowOverlap="1" wp14:anchorId="31B7A62A" wp14:editId="1A3B11A9">
            <wp:simplePos x="0" y="0"/>
            <wp:positionH relativeFrom="column">
              <wp:posOffset>1879685</wp:posOffset>
            </wp:positionH>
            <wp:positionV relativeFrom="paragraph">
              <wp:posOffset>253551</wp:posOffset>
            </wp:positionV>
            <wp:extent cx="1969770" cy="143700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87E9A" w14:textId="2BA77CFC" w:rsidR="00CC6C6B" w:rsidRDefault="00CC6C6B"/>
    <w:p w14:paraId="5D714B36" w14:textId="7EADBE68" w:rsidR="00CC6C6B" w:rsidRDefault="009264DE">
      <w:r>
        <w:rPr>
          <w:noProof/>
        </w:rPr>
        <w:drawing>
          <wp:anchor distT="0" distB="0" distL="114300" distR="114300" simplePos="0" relativeHeight="251661824" behindDoc="0" locked="0" layoutInCell="1" allowOverlap="1" wp14:anchorId="2B06A19F" wp14:editId="3200D1AC">
            <wp:simplePos x="0" y="0"/>
            <wp:positionH relativeFrom="column">
              <wp:posOffset>1606550</wp:posOffset>
            </wp:positionH>
            <wp:positionV relativeFrom="paragraph">
              <wp:posOffset>730250</wp:posOffset>
            </wp:positionV>
            <wp:extent cx="2596515" cy="124206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94A1E1" wp14:editId="6B757407">
            <wp:extent cx="5976620" cy="522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D61" w14:textId="4D5B5D01" w:rsidR="009264DE" w:rsidRDefault="009264DE"/>
    <w:p w14:paraId="10FD5DDD" w14:textId="33C07D36" w:rsidR="009264DE" w:rsidRDefault="00600F17">
      <w:r>
        <w:rPr>
          <w:noProof/>
        </w:rPr>
        <w:drawing>
          <wp:inline distT="0" distB="0" distL="0" distR="0" wp14:anchorId="49F03597" wp14:editId="32278E4A">
            <wp:extent cx="5803976" cy="455092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976" cy="4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60">
        <w:rPr>
          <w:noProof/>
        </w:rPr>
        <w:drawing>
          <wp:inline distT="0" distB="0" distL="0" distR="0" wp14:anchorId="7A904A1E" wp14:editId="0C78685F">
            <wp:extent cx="5856240" cy="1067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786" cy="11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D80" w14:textId="02EDAA94" w:rsidR="009264DE" w:rsidRDefault="00600F17">
      <w:r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DD37B9E" wp14:editId="059C5651">
            <wp:simplePos x="0" y="0"/>
            <wp:positionH relativeFrom="column">
              <wp:posOffset>789940</wp:posOffset>
            </wp:positionH>
            <wp:positionV relativeFrom="paragraph">
              <wp:posOffset>549910</wp:posOffset>
            </wp:positionV>
            <wp:extent cx="4550410" cy="2551430"/>
            <wp:effectExtent l="0" t="0" r="2540" b="127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EDBD" w14:textId="2CD5FC79" w:rsidR="00600F17" w:rsidRDefault="00600F1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F5A8441" wp14:editId="35D62644">
            <wp:extent cx="4539459" cy="254850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686" cy="25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13B" w14:textId="055C4B81" w:rsidR="00600F17" w:rsidRDefault="00600F1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0B02223" wp14:editId="6AD1A404">
            <wp:extent cx="4538980" cy="254823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569" cy="25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D3E" w14:textId="284385B3" w:rsidR="00FD746A" w:rsidRDefault="00FD746A"/>
    <w:p w14:paraId="416CF267" w14:textId="0B9C331C" w:rsidR="00FD746A" w:rsidRDefault="00FD746A"/>
    <w:p w14:paraId="02617CE9" w14:textId="58170BB7" w:rsidR="00FD746A" w:rsidRDefault="00FC5260"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E0330F2" wp14:editId="5501D036">
            <wp:simplePos x="0" y="0"/>
            <wp:positionH relativeFrom="margin">
              <wp:align>center</wp:align>
            </wp:positionH>
            <wp:positionV relativeFrom="paragraph">
              <wp:posOffset>938511</wp:posOffset>
            </wp:positionV>
            <wp:extent cx="4697730" cy="2637155"/>
            <wp:effectExtent l="0" t="0" r="762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78DD22" wp14:editId="7B3F02DA">
            <wp:extent cx="5976620" cy="74549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7210" w14:textId="01505AB7" w:rsidR="00600F17" w:rsidRDefault="00600F17"/>
    <w:p w14:paraId="2CC1172C" w14:textId="1AAAC0D2" w:rsidR="00FD746A" w:rsidRDefault="00FC5260">
      <w:r>
        <w:rPr>
          <w:noProof/>
        </w:rPr>
        <w:drawing>
          <wp:inline distT="0" distB="0" distL="0" distR="0" wp14:anchorId="55535CA8" wp14:editId="5ECC5CF9">
            <wp:extent cx="5976620" cy="30543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313" w14:textId="588DB414" w:rsidR="00FD746A" w:rsidRDefault="00FC5260">
      <w:r>
        <w:rPr>
          <w:noProof/>
        </w:rPr>
        <w:drawing>
          <wp:anchor distT="0" distB="0" distL="114300" distR="114300" simplePos="0" relativeHeight="251673088" behindDoc="0" locked="0" layoutInCell="1" allowOverlap="1" wp14:anchorId="02116C6A" wp14:editId="3AB92BC9">
            <wp:simplePos x="0" y="0"/>
            <wp:positionH relativeFrom="margin">
              <wp:align>center</wp:align>
            </wp:positionH>
            <wp:positionV relativeFrom="paragraph">
              <wp:posOffset>180203</wp:posOffset>
            </wp:positionV>
            <wp:extent cx="4697730" cy="2637357"/>
            <wp:effectExtent l="0" t="0" r="762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63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44619" w14:textId="1907FA0D" w:rsidR="00FD746A" w:rsidRDefault="00FD746A"/>
    <w:p w14:paraId="441C51CE" w14:textId="0CBF8A2B" w:rsidR="00600F17" w:rsidRDefault="00FC5260">
      <w:r>
        <w:rPr>
          <w:noProof/>
        </w:rPr>
        <w:drawing>
          <wp:inline distT="0" distB="0" distL="0" distR="0" wp14:anchorId="2B243F02" wp14:editId="4D16054B">
            <wp:extent cx="5976620" cy="567690"/>
            <wp:effectExtent l="0" t="0" r="508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5E07" w14:textId="77777777" w:rsidR="009264DE" w:rsidRPr="00FC5260" w:rsidRDefault="009264DE"/>
    <w:p w14:paraId="1799DBEC" w14:textId="62107C51" w:rsidR="000E5607" w:rsidRDefault="00FC5260" w:rsidP="008C5385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9911B39" wp14:editId="2A46EA20">
            <wp:simplePos x="0" y="0"/>
            <wp:positionH relativeFrom="margin">
              <wp:align>center</wp:align>
            </wp:positionH>
            <wp:positionV relativeFrom="paragraph">
              <wp:posOffset>62074</wp:posOffset>
            </wp:positionV>
            <wp:extent cx="4894580" cy="2747010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43A">
        <w:rPr>
          <w:rFonts w:hint="eastAsia"/>
        </w:rPr>
        <w:t>实验</w:t>
      </w:r>
      <w:r w:rsidR="003101E2">
        <w:rPr>
          <w:rFonts w:hint="eastAsia"/>
        </w:rPr>
        <w:t>总结</w:t>
      </w:r>
    </w:p>
    <w:p w14:paraId="049699D8" w14:textId="1A1CBEE1" w:rsidR="00667064" w:rsidRDefault="00FC5260">
      <w:r>
        <w:rPr>
          <w:noProof/>
        </w:rPr>
        <w:drawing>
          <wp:inline distT="0" distB="0" distL="0" distR="0" wp14:anchorId="5BD38C7D" wp14:editId="6717E4BE">
            <wp:extent cx="5765648" cy="2343137"/>
            <wp:effectExtent l="0" t="0" r="698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460" cy="23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449" w14:textId="77777777" w:rsidR="0051143A" w:rsidRDefault="0051143A"/>
    <w:sectPr w:rsidR="0051143A" w:rsidSect="00667064">
      <w:type w:val="continuous"/>
      <w:pgSz w:w="11906" w:h="16838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AD47" w14:textId="77777777" w:rsidR="00F95AE1" w:rsidRDefault="00F95AE1">
      <w:r>
        <w:separator/>
      </w:r>
    </w:p>
  </w:endnote>
  <w:endnote w:type="continuationSeparator" w:id="0">
    <w:p w14:paraId="5B0F78B8" w14:textId="77777777" w:rsidR="00F95AE1" w:rsidRDefault="00F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FD6" w14:textId="77777777" w:rsidR="00667064" w:rsidRDefault="00667064">
    <w:pPr>
      <w:pStyle w:val="af1"/>
      <w:framePr w:h="0" w:wrap="around" w:vAnchor="text" w:hAnchor="margin" w:xAlign="center" w:y="1"/>
      <w:rPr>
        <w:rStyle w:val="a5"/>
      </w:rPr>
    </w:pPr>
    <w:r>
      <w:fldChar w:fldCharType="begin"/>
    </w:r>
    <w:r w:rsidR="0051143A">
      <w:rPr>
        <w:rStyle w:val="a5"/>
      </w:rPr>
      <w:instrText xml:space="preserve">PAGE  </w:instrText>
    </w:r>
    <w:r>
      <w:fldChar w:fldCharType="end"/>
    </w:r>
  </w:p>
  <w:p w14:paraId="697468E2" w14:textId="77777777" w:rsidR="00667064" w:rsidRDefault="006670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F12C" w14:textId="77777777" w:rsidR="00667064" w:rsidRDefault="00667064">
    <w:pPr>
      <w:pStyle w:val="af1"/>
      <w:framePr w:h="0" w:wrap="around" w:vAnchor="text" w:hAnchor="margin" w:xAlign="center" w:y="1"/>
      <w:rPr>
        <w:rStyle w:val="a5"/>
      </w:rPr>
    </w:pPr>
  </w:p>
  <w:p w14:paraId="01FEFD1B" w14:textId="77777777" w:rsidR="00667064" w:rsidRDefault="0051143A">
    <w:pPr>
      <w:pStyle w:val="af1"/>
      <w:framePr w:h="0"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第</w:t>
    </w:r>
    <w:r w:rsidR="00667064">
      <w:fldChar w:fldCharType="begin"/>
    </w:r>
    <w:r>
      <w:rPr>
        <w:rStyle w:val="a5"/>
      </w:rPr>
      <w:instrText xml:space="preserve">PAGE  </w:instrText>
    </w:r>
    <w:r w:rsidR="00667064">
      <w:fldChar w:fldCharType="separate"/>
    </w:r>
    <w:r w:rsidR="00930554">
      <w:rPr>
        <w:rStyle w:val="a5"/>
        <w:noProof/>
      </w:rPr>
      <w:t>1</w:t>
    </w:r>
    <w:r w:rsidR="00667064">
      <w:fldChar w:fldCharType="end"/>
    </w:r>
    <w:r>
      <w:rPr>
        <w:rStyle w:val="a5"/>
        <w:rFonts w:hint="eastAsia"/>
      </w:rPr>
      <w:t>页，共</w:t>
    </w:r>
    <w:r w:rsidR="00667064">
      <w:fldChar w:fldCharType="begin"/>
    </w:r>
    <w:r>
      <w:rPr>
        <w:rStyle w:val="a5"/>
      </w:rPr>
      <w:instrText xml:space="preserve"> NUMPAGES </w:instrText>
    </w:r>
    <w:r w:rsidR="00667064">
      <w:fldChar w:fldCharType="separate"/>
    </w:r>
    <w:r w:rsidR="00930554">
      <w:rPr>
        <w:rStyle w:val="a5"/>
        <w:noProof/>
      </w:rPr>
      <w:t>1</w:t>
    </w:r>
    <w:r w:rsidR="00667064">
      <w:fldChar w:fldCharType="end"/>
    </w:r>
    <w:r>
      <w:rPr>
        <w:rStyle w:val="a5"/>
        <w:rFonts w:hint="eastAsia"/>
      </w:rPr>
      <w:t>页</w:t>
    </w:r>
  </w:p>
  <w:p w14:paraId="2E40994D" w14:textId="77777777" w:rsidR="00667064" w:rsidRDefault="0051143A" w:rsidP="008C5385">
    <w:pPr>
      <w:pStyle w:val="af1"/>
      <w:spacing w:beforeLines="100" w:before="240"/>
      <w:jc w:val="right"/>
      <w:rPr>
        <w:rFonts w:eastAsia="楷体_GB2312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E416" w14:textId="77777777" w:rsidR="00F95AE1" w:rsidRDefault="00F95AE1">
      <w:r>
        <w:separator/>
      </w:r>
    </w:p>
  </w:footnote>
  <w:footnote w:type="continuationSeparator" w:id="0">
    <w:p w14:paraId="7C34957C" w14:textId="77777777" w:rsidR="00F95AE1" w:rsidRDefault="00F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E6654"/>
    <w:multiLevelType w:val="multilevel"/>
    <w:tmpl w:val="702E6654"/>
    <w:lvl w:ilvl="0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E5607"/>
    <w:rsid w:val="00172A27"/>
    <w:rsid w:val="002137A4"/>
    <w:rsid w:val="003101E2"/>
    <w:rsid w:val="00476D57"/>
    <w:rsid w:val="0051143A"/>
    <w:rsid w:val="005B40D0"/>
    <w:rsid w:val="005D4356"/>
    <w:rsid w:val="00600F17"/>
    <w:rsid w:val="00667064"/>
    <w:rsid w:val="0067090B"/>
    <w:rsid w:val="00792932"/>
    <w:rsid w:val="0085024F"/>
    <w:rsid w:val="008C5385"/>
    <w:rsid w:val="009264DE"/>
    <w:rsid w:val="00930554"/>
    <w:rsid w:val="00A32D81"/>
    <w:rsid w:val="00BF4C78"/>
    <w:rsid w:val="00CC6C6B"/>
    <w:rsid w:val="00D0190B"/>
    <w:rsid w:val="00D0718D"/>
    <w:rsid w:val="00DD5FAC"/>
    <w:rsid w:val="00F266D8"/>
    <w:rsid w:val="00F95AE1"/>
    <w:rsid w:val="00FC5260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D3BCBED"/>
  <w15:docId w15:val="{2BCE245F-FA98-4482-9002-D589836C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0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C52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7"/>
    <w:basedOn w:val="a"/>
    <w:next w:val="a"/>
    <w:link w:val="70"/>
    <w:autoRedefine/>
    <w:qFormat/>
    <w:rsid w:val="00CC6C6B"/>
    <w:pPr>
      <w:keepLines/>
      <w:autoSpaceDE w:val="0"/>
      <w:autoSpaceDN w:val="0"/>
      <w:adjustRightInd w:val="0"/>
      <w:spacing w:beforeLines="30" w:before="72" w:afterLines="30" w:after="72"/>
      <w:jc w:val="center"/>
      <w:textAlignment w:val="center"/>
      <w:outlineLvl w:val="6"/>
    </w:pPr>
    <w:rPr>
      <w:rFonts w:eastAsia="黑体"/>
      <w:kern w:val="0"/>
      <w:sz w:val="18"/>
      <w:szCs w:val="1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basedOn w:val="a0"/>
    <w:link w:val="a4"/>
    <w:rsid w:val="00667064"/>
    <w:rPr>
      <w:kern w:val="2"/>
      <w:sz w:val="21"/>
      <w:szCs w:val="24"/>
    </w:rPr>
  </w:style>
  <w:style w:type="character" w:styleId="a5">
    <w:name w:val="page number"/>
    <w:basedOn w:val="a0"/>
    <w:rsid w:val="00667064"/>
  </w:style>
  <w:style w:type="character" w:styleId="a6">
    <w:name w:val="Strong"/>
    <w:basedOn w:val="a0"/>
    <w:qFormat/>
    <w:rsid w:val="00667064"/>
    <w:rPr>
      <w:b/>
      <w:bCs/>
    </w:rPr>
  </w:style>
  <w:style w:type="character" w:customStyle="1" w:styleId="a7">
    <w:name w:val="批注主题 字符"/>
    <w:basedOn w:val="a3"/>
    <w:link w:val="a8"/>
    <w:rsid w:val="00667064"/>
    <w:rPr>
      <w:b/>
      <w:bCs/>
      <w:kern w:val="2"/>
      <w:sz w:val="21"/>
      <w:szCs w:val="24"/>
    </w:rPr>
  </w:style>
  <w:style w:type="character" w:styleId="a9">
    <w:name w:val="annotation reference"/>
    <w:basedOn w:val="a0"/>
    <w:rsid w:val="00667064"/>
    <w:rPr>
      <w:sz w:val="21"/>
      <w:szCs w:val="21"/>
    </w:rPr>
  </w:style>
  <w:style w:type="character" w:styleId="aa">
    <w:name w:val="footnote reference"/>
    <w:basedOn w:val="a0"/>
    <w:rsid w:val="00667064"/>
    <w:rPr>
      <w:vertAlign w:val="superscript"/>
    </w:rPr>
  </w:style>
  <w:style w:type="character" w:customStyle="1" w:styleId="ab">
    <w:name w:val="批注框文本 字符"/>
    <w:basedOn w:val="a0"/>
    <w:link w:val="ac"/>
    <w:rsid w:val="00667064"/>
    <w:rPr>
      <w:kern w:val="2"/>
      <w:sz w:val="18"/>
      <w:szCs w:val="18"/>
    </w:rPr>
  </w:style>
  <w:style w:type="character" w:customStyle="1" w:styleId="ad">
    <w:name w:val="脚注文本 字符"/>
    <w:basedOn w:val="a0"/>
    <w:link w:val="ae"/>
    <w:rsid w:val="00667064"/>
    <w:rPr>
      <w:kern w:val="2"/>
      <w:sz w:val="18"/>
      <w:szCs w:val="18"/>
    </w:rPr>
  </w:style>
  <w:style w:type="paragraph" w:styleId="a4">
    <w:name w:val="annotation text"/>
    <w:basedOn w:val="a"/>
    <w:link w:val="a3"/>
    <w:rsid w:val="00667064"/>
    <w:pPr>
      <w:jc w:val="left"/>
    </w:pPr>
  </w:style>
  <w:style w:type="paragraph" w:styleId="a8">
    <w:name w:val="annotation subject"/>
    <w:basedOn w:val="a4"/>
    <w:next w:val="a4"/>
    <w:link w:val="a7"/>
    <w:rsid w:val="00667064"/>
    <w:rPr>
      <w:b/>
      <w:bCs/>
    </w:rPr>
  </w:style>
  <w:style w:type="paragraph" w:styleId="ae">
    <w:name w:val="footnote text"/>
    <w:basedOn w:val="a"/>
    <w:link w:val="ad"/>
    <w:rsid w:val="00667064"/>
    <w:pPr>
      <w:snapToGrid w:val="0"/>
      <w:jc w:val="left"/>
    </w:pPr>
    <w:rPr>
      <w:sz w:val="18"/>
      <w:szCs w:val="18"/>
    </w:rPr>
  </w:style>
  <w:style w:type="paragraph" w:styleId="af">
    <w:name w:val="Normal (Web)"/>
    <w:basedOn w:val="a"/>
    <w:rsid w:val="00667064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f0">
    <w:name w:val="header"/>
    <w:basedOn w:val="a"/>
    <w:rsid w:val="00667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667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sid w:val="00667064"/>
    <w:rPr>
      <w:sz w:val="18"/>
      <w:szCs w:val="18"/>
    </w:rPr>
  </w:style>
  <w:style w:type="paragraph" w:customStyle="1" w:styleId="main">
    <w:name w:val="main"/>
    <w:basedOn w:val="a"/>
    <w:rsid w:val="0066706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f2">
    <w:name w:val="List Paragraph"/>
    <w:basedOn w:val="a"/>
    <w:uiPriority w:val="34"/>
    <w:qFormat/>
    <w:rsid w:val="00667064"/>
    <w:pPr>
      <w:ind w:firstLineChars="200" w:firstLine="420"/>
    </w:pPr>
  </w:style>
  <w:style w:type="character" w:customStyle="1" w:styleId="70">
    <w:name w:val="标题 7 字符"/>
    <w:basedOn w:val="a0"/>
    <w:link w:val="7"/>
    <w:qFormat/>
    <w:rsid w:val="00CC6C6B"/>
    <w:rPr>
      <w:rFonts w:eastAsia="黑体"/>
      <w:sz w:val="18"/>
      <w:szCs w:val="18"/>
      <w:lang w:val="zh-CN"/>
    </w:rPr>
  </w:style>
  <w:style w:type="character" w:customStyle="1" w:styleId="10">
    <w:name w:val="标题 1 字符"/>
    <w:basedOn w:val="a0"/>
    <w:link w:val="1"/>
    <w:rsid w:val="00FC526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3904-87B8-4F88-8173-4000C28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3</Words>
  <Characters>25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oochow Universit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hatasen</dc:creator>
  <cp:lastModifiedBy>Mei Boring</cp:lastModifiedBy>
  <cp:revision>5</cp:revision>
  <dcterms:created xsi:type="dcterms:W3CDTF">2024-09-27T19:23:00Z</dcterms:created>
  <dcterms:modified xsi:type="dcterms:W3CDTF">2024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